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DC373D" w:rsidR="00DF4FD8" w:rsidRPr="00A410FF" w:rsidRDefault="004844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119BD2" w:rsidR="00222997" w:rsidRPr="0078428F" w:rsidRDefault="004844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AA7F11" w:rsidR="00222997" w:rsidRPr="00927C1B" w:rsidRDefault="0048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73A94A" w:rsidR="00222997" w:rsidRPr="00927C1B" w:rsidRDefault="0048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018F0F" w:rsidR="00222997" w:rsidRPr="00927C1B" w:rsidRDefault="0048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87390F" w:rsidR="00222997" w:rsidRPr="00927C1B" w:rsidRDefault="0048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0016CD" w:rsidR="00222997" w:rsidRPr="00927C1B" w:rsidRDefault="0048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A3FB63" w:rsidR="00222997" w:rsidRPr="00927C1B" w:rsidRDefault="0048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629E11" w:rsidR="00222997" w:rsidRPr="00927C1B" w:rsidRDefault="004844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3FDE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57F3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2C27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55A14F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90BEF1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A097D9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B9BB0E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629859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164024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D98DBF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46704B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A00F85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95B448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497234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E98F3C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BA2888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7BF887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B2E1A2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05B9BF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074F0C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F671F1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C1AECB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27E993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B0712F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5D7C0A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894F9F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F61DBA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848AFB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706CDE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43D459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E6A8E0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4A37F7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8A3D47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C0072C" w:rsidR="0041001E" w:rsidRPr="004B120E" w:rsidRDefault="004844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DFEA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4E4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09 Calendar</dc:title>
  <dc:subject>Free printable July 1609 Calendar</dc:subject>
  <dc:creator>General Blue Corporation</dc:creator>
  <keywords>July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